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094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90"/>
        <w:gridCol w:w="1755"/>
        <w:gridCol w:w="2126"/>
        <w:gridCol w:w="1328"/>
        <w:gridCol w:w="1159"/>
        <w:gridCol w:w="169"/>
        <w:gridCol w:w="1515"/>
        <w:gridCol w:w="1368"/>
        <w:gridCol w:w="1709"/>
        <w:gridCol w:w="1843"/>
        <w:gridCol w:w="2172"/>
        <w:gridCol w:w="469"/>
        <w:gridCol w:w="6"/>
      </w:tblGrid>
      <w:tr w:rsidR="009D4CF0" w:rsidRPr="009D4CF0" w:rsidTr="00CC6609">
        <w:trPr>
          <w:gridAfter w:val="1"/>
          <w:wAfter w:w="6" w:type="dxa"/>
          <w:trHeight w:val="237"/>
        </w:trPr>
        <w:tc>
          <w:tcPr>
            <w:tcW w:w="18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CC6609">
        <w:trPr>
          <w:gridAfter w:val="1"/>
          <w:wAfter w:w="6" w:type="dxa"/>
          <w:trHeight w:val="250"/>
        </w:trPr>
        <w:tc>
          <w:tcPr>
            <w:tcW w:w="18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CC6609">
        <w:trPr>
          <w:gridBefore w:val="1"/>
          <w:wBefore w:w="485" w:type="dxa"/>
          <w:trHeight w:val="92"/>
        </w:trPr>
        <w:tc>
          <w:tcPr>
            <w:tcW w:w="17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CC6609">
        <w:trPr>
          <w:trHeight w:val="259"/>
        </w:trPr>
        <w:tc>
          <w:tcPr>
            <w:tcW w:w="18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73CD0" w:rsidRPr="00073CD0" w:rsidTr="00CC6609">
        <w:trPr>
          <w:gridAfter w:val="3"/>
          <w:wAfter w:w="2647" w:type="dxa"/>
          <w:trHeight w:val="296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2E6E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</w:t>
            </w:r>
            <w:r w:rsidR="00CC66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Mayo</w:t>
            </w:r>
            <w:r w:rsidR="009F34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</w:t>
            </w:r>
            <w:r w:rsidR="002E6E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2019</w:t>
            </w:r>
          </w:p>
        </w:tc>
      </w:tr>
      <w:tr w:rsidR="00A60F2E" w:rsidRPr="00D420DF" w:rsidTr="00CC6609">
        <w:trPr>
          <w:gridAfter w:val="3"/>
          <w:wAfter w:w="2647" w:type="dxa"/>
          <w:trHeight w:val="259"/>
        </w:trPr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A60F2E" w:rsidRPr="00D420DF" w:rsidTr="00CC6609">
        <w:trPr>
          <w:gridAfter w:val="3"/>
          <w:wAfter w:w="2647" w:type="dxa"/>
          <w:trHeight w:val="296"/>
        </w:trPr>
        <w:tc>
          <w:tcPr>
            <w:tcW w:w="24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73CD0" w:rsidRPr="00073CD0" w:rsidTr="00CC6609">
        <w:trPr>
          <w:gridAfter w:val="3"/>
          <w:wAfter w:w="2647" w:type="dxa"/>
          <w:trHeight w:val="185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7F0" w:rsidRPr="00073CD0" w:rsidRDefault="00CC660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Cesar Galagarz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CE8" w:rsidRPr="00073CD0" w:rsidRDefault="00CC6609" w:rsidP="009F3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Administrador de Red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C2059" w:rsidP="00003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oro LACNIC 3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C2059" w:rsidP="00ED3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mayo del 201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9C205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1 de mayo del 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B9764E" w:rsidP="00CC6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r w:rsid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Dominicana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Default="00C26DDE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</w:p>
          <w:p w:rsidR="00D420DF" w:rsidRPr="00073CD0" w:rsidRDefault="00CC6609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1,000.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Default="00CC6609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D420DF" w:rsidRPr="00073CD0" w:rsidRDefault="00CC6609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,4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CC6609" w:rsidRPr="00073CD0" w:rsidTr="00CC6609">
        <w:trPr>
          <w:gridAfter w:val="3"/>
          <w:wAfter w:w="2647" w:type="dxa"/>
          <w:trHeight w:val="185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Default="009C205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José Achurr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Default="00CC6609" w:rsidP="009F3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Jefe de Soporte Técnic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Pr="00073CD0" w:rsidRDefault="009C2059" w:rsidP="00003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oro LACNIC 3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Pr="00073CD0" w:rsidRDefault="009C2059" w:rsidP="00ED36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5 de mayo del 201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Pr="00073CD0" w:rsidRDefault="009C205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1 de mayo del 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Default="009C2059" w:rsidP="00CC6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ominica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59" w:rsidRDefault="009C2059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CC6609" w:rsidRDefault="009C2059" w:rsidP="00C26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bookmarkStart w:id="0" w:name="_GoBack"/>
            <w:bookmarkEnd w:id="0"/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1,000.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59" w:rsidRPr="009C2059" w:rsidRDefault="009C2059" w:rsidP="009C2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CC6609" w:rsidRDefault="009C2059" w:rsidP="009C2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2,400.00</w:t>
            </w:r>
            <w:r w:rsidRPr="009C2059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609" w:rsidRPr="00073CD0" w:rsidRDefault="00CC6609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420DF" w:rsidRPr="00D420DF" w:rsidTr="00CC6609">
        <w:trPr>
          <w:gridAfter w:val="2"/>
          <w:wAfter w:w="475" w:type="dxa"/>
          <w:trHeight w:val="185"/>
        </w:trPr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Pr="00D420DF" w:rsidRDefault="00703B64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GT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A60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AC" w:rsidRDefault="005130AC" w:rsidP="009D4CF0">
      <w:pPr>
        <w:spacing w:after="0" w:line="240" w:lineRule="auto"/>
      </w:pPr>
      <w:r>
        <w:separator/>
      </w:r>
    </w:p>
  </w:endnote>
  <w:endnote w:type="continuationSeparator" w:id="0">
    <w:p w:rsidR="005130AC" w:rsidRDefault="005130AC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7B" w:rsidRDefault="00CF42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7B" w:rsidRDefault="00CF42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7B" w:rsidRDefault="00CF42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AC" w:rsidRDefault="005130AC" w:rsidP="009D4CF0">
      <w:pPr>
        <w:spacing w:after="0" w:line="240" w:lineRule="auto"/>
      </w:pPr>
      <w:r>
        <w:separator/>
      </w:r>
    </w:p>
  </w:footnote>
  <w:footnote w:type="continuationSeparator" w:id="0">
    <w:p w:rsidR="005130AC" w:rsidRDefault="005130AC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7B" w:rsidRDefault="00CF42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  <w:r>
      <w:rPr>
        <w:noProof/>
        <w:lang w:eastAsia="es-PA"/>
      </w:rPr>
      <w:drawing>
        <wp:inline distT="0" distB="0" distL="0" distR="0" wp14:anchorId="34748CCC" wp14:editId="764A2A93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7B" w:rsidRDefault="00CF4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73CD0"/>
    <w:rsid w:val="0008528B"/>
    <w:rsid w:val="000C2812"/>
    <w:rsid w:val="00123F9F"/>
    <w:rsid w:val="00146411"/>
    <w:rsid w:val="00161CE8"/>
    <w:rsid w:val="001625A2"/>
    <w:rsid w:val="00173830"/>
    <w:rsid w:val="001E1EE0"/>
    <w:rsid w:val="0021755B"/>
    <w:rsid w:val="002421FB"/>
    <w:rsid w:val="00252663"/>
    <w:rsid w:val="002E6E89"/>
    <w:rsid w:val="00316E58"/>
    <w:rsid w:val="003500BF"/>
    <w:rsid w:val="00363503"/>
    <w:rsid w:val="00373BFC"/>
    <w:rsid w:val="003D3369"/>
    <w:rsid w:val="00404FCF"/>
    <w:rsid w:val="0043216A"/>
    <w:rsid w:val="00482198"/>
    <w:rsid w:val="005130AC"/>
    <w:rsid w:val="00577859"/>
    <w:rsid w:val="005C4984"/>
    <w:rsid w:val="0060051B"/>
    <w:rsid w:val="00656321"/>
    <w:rsid w:val="006C2A29"/>
    <w:rsid w:val="006D0D3E"/>
    <w:rsid w:val="00703B64"/>
    <w:rsid w:val="00735C77"/>
    <w:rsid w:val="007425D2"/>
    <w:rsid w:val="007755A3"/>
    <w:rsid w:val="007B7C85"/>
    <w:rsid w:val="007C3D59"/>
    <w:rsid w:val="00843DD8"/>
    <w:rsid w:val="008B0B8D"/>
    <w:rsid w:val="008E18C6"/>
    <w:rsid w:val="009C2059"/>
    <w:rsid w:val="009D4CF0"/>
    <w:rsid w:val="009E7E49"/>
    <w:rsid w:val="009F345E"/>
    <w:rsid w:val="00A241E4"/>
    <w:rsid w:val="00A54611"/>
    <w:rsid w:val="00A60F2E"/>
    <w:rsid w:val="00B21171"/>
    <w:rsid w:val="00B435D4"/>
    <w:rsid w:val="00B9764E"/>
    <w:rsid w:val="00BA547A"/>
    <w:rsid w:val="00BA577C"/>
    <w:rsid w:val="00BE2FED"/>
    <w:rsid w:val="00C26DDE"/>
    <w:rsid w:val="00C35E2D"/>
    <w:rsid w:val="00C46D2C"/>
    <w:rsid w:val="00CC6609"/>
    <w:rsid w:val="00CE0F24"/>
    <w:rsid w:val="00CE4D00"/>
    <w:rsid w:val="00CF427B"/>
    <w:rsid w:val="00D420DF"/>
    <w:rsid w:val="00D8462E"/>
    <w:rsid w:val="00DA146B"/>
    <w:rsid w:val="00DF0C76"/>
    <w:rsid w:val="00E11E25"/>
    <w:rsid w:val="00E927F0"/>
    <w:rsid w:val="00E94CFE"/>
    <w:rsid w:val="00EB2C20"/>
    <w:rsid w:val="00EB4442"/>
    <w:rsid w:val="00EC0ABA"/>
    <w:rsid w:val="00EC2444"/>
    <w:rsid w:val="00ED364C"/>
    <w:rsid w:val="00F20CA5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8C6E-B3CA-4602-820B-8337CD0C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Gladys Thomas</cp:lastModifiedBy>
  <cp:revision>2</cp:revision>
  <dcterms:created xsi:type="dcterms:W3CDTF">2019-07-31T16:40:00Z</dcterms:created>
  <dcterms:modified xsi:type="dcterms:W3CDTF">2019-07-31T16:40:00Z</dcterms:modified>
</cp:coreProperties>
</file>